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5/QĐ-UBND quy định chức năng, nhiệm vụ, quyền hạn và cơ cấu tổ chức của Chi cục Bảo vệ môi trường và Biến đổi khí hậu thuộc Sở Nông nghiệp và Môi trường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0/2025/QĐ-UBND</w:t>
      </w:r>
    </w:p>
    <w:p>
      <w:r>
        <w:t>Phú Thọ, ngày 01 tháng 4 năm 2025</w:t>
      </w:r>
    </w:p>
    <w:p>
      <w:r>
        <w:t>QUYẾT ĐỊNH</w:t>
      </w:r>
    </w:p>
    <w:p>
      <w:r>
        <w:t>QUY ĐỊNH CHỨC NĂNG, NHIỆM VỤ, QUYỀN HẠN VÀ CƠ CẤU TỔ CHỨC CỦA CHI CỤC BẢO VỆ MÔI TRƯỜNG VÀ BIẾN ĐỔI KHÍ HẬU THUỘC SỞ NÔNG NGHIỆP VÀ MÔI TRƯỜNG TỈNH PHÚ THỌ</w:t>
      </w:r>
    </w:p>
    <w:p>
      <w:r>
        <w:t>ỦY BAN NHÂN DÂN TỈNH PHÚ THỌ</w:t>
      </w:r>
    </w:p>
    <w:p>
      <w:r>
        <w:t>Căn cứ Luật Tổ chức chính quyền địa phương ngày 19 tháng 02 năm 2025;</w:t>
      </w:r>
    </w:p>
    <w:p>
      <w:r>
        <w:t>Căn cứ Luật Ban hành văn bản quy phạm pháp luật ngày 19 tháng 02 năm 2025;</w:t>
      </w:r>
    </w:p>
    <w:p>
      <w:r>
        <w:t>Căn cứ Luật Bảo vệ môi trường ngày 17 tháng 11 năm 2020;</w:t>
      </w:r>
    </w:p>
    <w:p>
      <w:r>
        <w:t>Căn cứ Nghị định số 08/2022/NĐ-CP ngày 10 tháng 01 năm 2022 của Chính phủ quy định chi tiết một số điều của Luật Bảo vệ môi trường; Nghị định số 05/2025/NĐ-CP ngày 06 tháng 01 năm 2025 của Chính phủ Sửa đổi, bổ sung một số điều của Nghị định số 08/2022/NĐ-CP ngày 10 tháng 01 năm 2022;</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158/2018/NĐ-CP ngày 22 tháng 11 năm 2018 của Chính phủ quy định về thành lập, tổ chức lại, giải thể tổ chức hành chính;</w:t>
      </w:r>
    </w:p>
    <w:p>
      <w:r>
        <w:t>Căn cứ Thông tư số 02/2022/TT-BTNMT ngày 10 tháng 01 năm 2022 của Bộ trưởng Bộ Tài nguyên và Môi trường quy định chi tiết thi hành một số điều của Luật Bảo vệ môi trường; Thông tư số 07/2025/TT-BTNMT ngày 28 tháng 02 năm 2025 của Bộ trưởng Bộ Tài nguyên và Môi trường sửa đổi, bổ sung một số điều của Thông tư số 02/2022/TT-BTNMT ngày 10 tháng 01 năm 2022;</w:t>
      </w:r>
    </w:p>
    <w:p>
      <w:r>
        <w:t>Căn cứ Nghị quyết số 01/NQ-HĐND ngày 21 tháng 02 năm 2025 của Hội đồng nhân dân tỉnh Phú Thọ thành lập, tổ chức lại các cơ quan chuyên môn thuộc Ủy ban nhân dân tỉnh Phú Thọ;</w:t>
      </w:r>
    </w:p>
    <w:p>
      <w:r>
        <w:t>Theo đề nghị của Giám đốc Sở Nông nghiệp và Môi trường và Giám đốc Sở Nội vụ.</w:t>
      </w:r>
    </w:p>
    <w:p>
      <w:r>
        <w:t>QUYẾT ĐỊNH:</w:t>
      </w:r>
    </w:p>
    <w:p>
      <w:r>
        <w:t>Điều 1. Vị trí và chức năng</w:t>
      </w:r>
    </w:p>
    <w:p>
      <w:r>
        <w:t>1. Chi cục Bảo vệ môi trường và Biến đổi khí hậu là tổ chức hành chính thuộc Sở Nông nghiệp và Môi trường, giúp Giám đốc Sở tham mưu cho Ủy ban nhân dân tỉnh thực hiện chức năng quản lý nhà nước về bảo vệ môi trường và biến đổi khí hậu trên địa bàn tỉnh theo quy định của pháp luật và thực hiện các nhiệm vụ khác về bảo vệ môi trường và biến đổi khí hậu trên địa bàn tỉnh khi được cơ quan nhà nước có thẩm quyền giao.</w:t>
      </w:r>
    </w:p>
    <w:p>
      <w:r>
        <w:t>2. Chi cục Bảo vệ môi trường và Biến đổi khí hậu có tư cách pháp nhân, có con dấu và có tài khoản riêng; chịu sự chỉ đạo, quản lý của Sở Nông nghiệp và Môi trường theo quy định của pháp luật; đồng thời chịu sự kiểm tra, hướng dẫn về chuyên môn, nghiệp vụ của cơ quan chuyên môn trực thuộc Bộ Nông nghiệp và Môi trường.</w:t>
      </w:r>
    </w:p>
    <w:p>
      <w:r>
        <w:t>3. Trụ sở của Chi cục Bảo vệ môi trường và Biến đổi khí hậu: Số 404, đường Nguyễn Tất Thành, phường Tân Dân, thành phố Việt Trì, tỉnh Phú Thọ.</w:t>
      </w:r>
    </w:p>
    <w:p>
      <w:r>
        <w:t>Điều 2. Nhiệm vụ và quyền hạn</w:t>
      </w:r>
    </w:p>
    <w:p>
      <w:r>
        <w:t>1. Tham mưu, giúp Giám đốc Sở Nông nghiệp và Môi trường thực hiện các nhiệm vụ sau:</w:t>
      </w:r>
    </w:p>
    <w:p>
      <w:r>
        <w:t>a) Xây dựng dự thảo Quyết định, Chỉ thị và các văn bản khác thuộc thẩm quyền ban hành của Ủy ban nhân dân tỉnh, của Chủ tịch Ủy ban nhân dân tỉnh; các văn bản thuộc thẩm quyền của Giám đốc Sở Nông nghiệp và Môi trường về lĩnh vực bảo vệ môi trường và biến đổi khí hậu;</w:t>
      </w:r>
    </w:p>
    <w:p>
      <w:r>
        <w:t>b) Hướng dẫn tổ chức thực hiện Nghị quyết, Chỉ thị, các văn bản quy phạm pháp luật trong lĩnh vực bảo vệ môi trường được cơ quan nhà nước có thẩm quyền ban hành;</w:t>
      </w:r>
    </w:p>
    <w:p>
      <w:r>
        <w:t>c) Tổ chức thẩm định báo cáo đánh giá tác động môi trường; phương án cải tạo, phục hồi môi trường; hồ sơ cấp, cấp đổi, điều chỉnh, cấp lại, thu hồi giấy phép môi trường thuộc thẩm quyền theo quy định của pháp luật;</w:t>
      </w:r>
    </w:p>
    <w:p>
      <w:r>
        <w:t>d)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heo sự phân công của Ủy ban nhân dân tỉnh; thẩm định hồ sơ cấp giấy phép trao đổi, mua, bán, tặng, cho, thuê mẫu vật của loài thuộc Danh mục loài được ưu tiên bảo vệ; thẩm định hồ sơ cấp giấy phép nuôi trồng loài thuộc Danh mục loài nguy cấp, quý, hiếm được ưu tiên bảo vệ;</w:t>
      </w:r>
    </w:p>
    <w:p>
      <w:r>
        <w:t>đ) Tổ chức quản lý, kiểm soát nguồn thải, nguồn ô nhiễm từ các hoạt động sản xuất, kinh doanh, dịch vụ trên địa bàn theo quy định của pháp luật, gồm: hướng dẫn, kiểm tra, giám sát việc vận hành thử nghiệm công trình bảo vệ môi trường; tiếp nhận, xử lý số liệu quan trắc tự động liên tục đối với nguồn thải, nguồn ô nhiễm; theo dõi, hướng dẫn, kiểm tra hoạt động bảo vệ môi trường của các cơ sở sản xuất, kinh doanh, dịch vụ trên địa bàn quản lý theo quy định;</w:t>
      </w:r>
    </w:p>
    <w:p>
      <w:r>
        <w:t>e) Tổ chức thực hiện quản lý chất thải rắn sinh hoạt trên địa bàn; tham gia, hướng dẫn, kiểm tra việc nhập khẩu phế liệu từ nước ngoài làm nguyên liệu sản xuất và các hoạt động quản lý chất thải rắn công nghiệp thông thường, chất thải nguy hại trên địa bàn thuộc trách nhiệm theo quy định của pháp luật;</w:t>
      </w:r>
    </w:p>
    <w:p>
      <w:r>
        <w:t>g) Tổ chức điều tra, đánh giá, xây dựng và tổ chức thực hiện chương trình, kế hoạch, đề án, dự án xử lý ô nhiễm, cải tạo và phục hồi chất lượng môi trường theo quy định của pháp luật và theo phân công của Ủy ban nhân dân tỉnh; tổ chức thực hiện công tác bảo vệ môi trường trên địa bàn theo phân công của Ủy ban nhân dân tỉnh theo quy định của pháp luật;</w:t>
      </w:r>
    </w:p>
    <w:p>
      <w:r>
        <w:t>h) Tổ chức xây dựng phương án bảo tồn thiên nhiên và đa dạng sinh học lồng ghép vào quy hoạch tỉnh;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cấp tỉnh; lập hồ sơ đề cử công nhận và thực hiện chế độ quản lý các danh hiệu quốc tế về bảo tồn (khu Ramsar, vườn di sản của ASEAN, khu Dự trữ sinh quyển thế giới);</w:t>
      </w:r>
    </w:p>
    <w:p>
      <w:r>
        <w:t>i) Xây dựng và tổ chức thực hiện kế hoạch phòng ngừa và ứng phó sự cố do chất thải gây ra; cải tạo phục hồi môi trường sau sự cố theo quy định của pháp luật;</w:t>
      </w:r>
    </w:p>
    <w:p>
      <w:r>
        <w:t>k) Tổ chức xây dựng, quản lý hệ thống quan trắc môi trường, thực hiện quan trắc môi trường, thông tin về chất lượng môi trường, cảnh báo về ô nhiễm môi trường trên địa bàn theo quy định của pháp luật;</w:t>
      </w:r>
    </w:p>
    <w:p>
      <w:r>
        <w:t>l) Tổ chức xây dựng, quản lý dữ liệu, thông tin và xây dựng báo cáo về môi trường theo quy định của pháp luật; tham mưu tổ chức thực hiện các chỉ tiêu thống kê môi trường trong các chiến lược, quy hoạch, đề án, dự án thuộc thẩm quyền phê duyệt của Ủy ban nhân dân tỉnh theo quy định của pháp luật;</w:t>
      </w:r>
    </w:p>
    <w:p>
      <w:r>
        <w:t>m) Tổ chức xác định thiệt hại đối với môi trường; yêu cầu bồi thường thiệt hại đối với môi trường do ô nhiễm, suy thoái gây ra trên địa bàn theo quy định của pháp luật;</w:t>
      </w:r>
    </w:p>
    <w:p>
      <w:r>
        <w:t>n) Tổng hợp nhu cầu kinh phí sử dụng nguồn sự nghiệp bảo vệ môi trường hàng năm của các sở, ban, ngành, Ủy ban nhân dân cấp huyện, gửi Sở Tài chính để cân đối trình cấp có thẩm quyền phê duyệt; theo dõi, giám sát việc thực hiện kế hoạch và dự toán ngân sách từ nguồn sự nghiệp bảo vệ môi trường sau khi được phê duyệt theo quy định của pháp luật;</w:t>
      </w:r>
    </w:p>
    <w:p>
      <w:r>
        <w:t>o) Tổ chức thực hiện thu phí bảo vệ môi trường đối với nước thải công nghiệp, khí thải theo quy định của pháp luật;</w:t>
      </w:r>
    </w:p>
    <w:p>
      <w:r>
        <w:t>ô) Chủ trì, phối hợp với các cơ quan có liên quan trong việc giải quyết các vấn đề môi trường liên ngành, liên huyện trên địa bàn tỉnh và công tác khai thác bền vững tài nguyên thiên nhiên theo quy định của pháp luật.</w:t>
      </w:r>
    </w:p>
    <w:p>
      <w:r>
        <w:t>2. Tuyên truyền, phổ biến, giáo dục pháp luật, hướng dẫn nghiệp vụ về quản lý môi trường, bảo tồn đa dạng sinh học, biến đổi khí hậu theo quy định.</w:t>
      </w:r>
    </w:p>
    <w:p>
      <w:r>
        <w:t>3. Tham mưu, giúp Giám đốc Sở Nông nghiệp và Môi trường ứng dụng công nghệ thông tin và chuyển đổi số lĩnh vực môi trường:</w:t>
      </w:r>
    </w:p>
    <w:p>
      <w:r>
        <w:t>a) Tổ chức thu nhận, xây dựng, vận hành cơ sở dữ liệu môi trường cấp tỉnh; tích hợp, kết nối, chia sẻ với cơ sở dữ liệu quốc gia về môi trường;</w:t>
      </w:r>
    </w:p>
    <w:p>
      <w:r>
        <w:t>b) Xây dựng, quản trị, vận hành hạ tầng số, hạ tầng mạng, nền tảng số, các hệ thống thông tin, cơ sở dữ liệu chuyên ngành về môi trường thuộc phạm vi quản lý; thực hiện bảo mật thông tin, an toàn dữ liệu, an toàn máy tính và an toàn mạng theo quy định;</w:t>
      </w:r>
    </w:p>
    <w:p>
      <w:r>
        <w:t>c) Tổ chức phân tích, xử lý dữ liệu, thông tin về môi trường thuộc phạm vi quản lý phục vụ công tác quản lý nhà nước, cung cấp dịch vụ công, xây dựng đô thị thông minh, phát triển kinh tế - xã hội;</w:t>
      </w:r>
    </w:p>
    <w:p>
      <w:r>
        <w:t>d) Thực hiện cung cấp dịch vụ công trực tuyến về môi trường thuộc phạm vi quản lý; kết nối với Cổng dịch vụ công Bộ Nông nghiệp và Môi trường, Cổng dịch vụ công quốc gia;</w:t>
      </w:r>
    </w:p>
    <w:p>
      <w:r>
        <w:t>đ) Quản lý, bảo quản tài liệu, tư liệu; cung cấp thông tin, dữ liệu về môi trường thuộc phạm vi quản lý theo quy định.</w:t>
      </w:r>
    </w:p>
    <w:p>
      <w:r>
        <w:t>4. Thực hiện báo cáo định kỳ, đột xuất về tình hình thực hiện nhiệm vụ được giao theo yêu cầu của cơ quan có thẩm quyền và theo quy định.</w:t>
      </w:r>
    </w:p>
    <w:p>
      <w:r>
        <w:t>5. Quản lý tổ chức bộ máy, biên chế, công chức, người lao động và tài chính, tài sản của Chi cục theo quy định của pháp luật.</w:t>
      </w:r>
    </w:p>
    <w:p>
      <w:r>
        <w:t>6.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Quản lý hoạt động kinh doanh tín chỉ các-bon;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i) Tham gia thực hiện các cam kết quốc tế về biến đổi khí hậu và bảo vệ tầng ô-dôn theo phân công của Ủy ban nhân dân tỉnh.</w:t>
      </w:r>
    </w:p>
    <w:p>
      <w:r>
        <w:t>7. Thực hiện các nhiệm vụ khác do Giám đốc Sở Nông nghiệp và Môi trường giao và theo quy định của pháp luật.</w:t>
      </w:r>
    </w:p>
    <w:p>
      <w:r>
        <w:t>Điều 3. Cơ cấu tổ chức và biên chế</w:t>
      </w:r>
    </w:p>
    <w:p>
      <w:r>
        <w:t>1. Lãnh đạo Chi cục:</w:t>
      </w:r>
    </w:p>
    <w:p>
      <w:r>
        <w:t>a) Lãnh đạo Chi cục có Chi cục trưởng và Phó Chi cục trưởng. Số lượng Phó Chi cục trưởng thực hiện theo quy định tại khoản 5 Điều 6 Nghị định số 45/2025/NĐ- CP ngày 28 tháng 02 năm 2025 của Chính phủ;</w:t>
      </w:r>
    </w:p>
    <w:p>
      <w:r>
        <w:t>b) Chi cục trưởng là người đứng đầu Chi cục, chịu trách nhiệm trước Giám đốc Sở Nông nghiệp và Môi trường và trước pháp luật về toàn bộ hoạt động của Chi cục;</w:t>
      </w:r>
    </w:p>
    <w:p>
      <w:r>
        <w:t>c) Phó Chi cục trưởng là người được Chi cục trưởng phân công chỉ đạo thực hiện một hoặc một số lĩnh vực công tác, chịu trách nhiệm trước Chi cục trưởng và trước pháp luật về nhiệm vụ được phân công. Khi Chi cục trưởng vắng mặt, Phó chi cục trưởng được Chi cục trưởng ủy quyền điều hành hoạt động của Chi cục;</w:t>
      </w:r>
    </w:p>
    <w:p>
      <w:r>
        <w:t>d) Việc đánh giá, quy hoạch, đào tạo, bồi dưỡng, bổ nhiệm, bổ nhiệm lại, miễn nhiệm, cho từ chức, thôi giữ chức vụ, điều động, luân chuyển, biệt phái, khen thưởng, kỷ luật, nghỉ hưu, thực hiện chính sách đối với Chi cục trưởng, Phó chi cục trưởng thực hiện theo quy định về phân cấp quản lý cán bộ, công chức, viên chức của Ủy ban nhân dân tỉnh và các quy định hiện hành.</w:t>
      </w:r>
    </w:p>
    <w:p>
      <w:r>
        <w:t>2. Các phòng chuyên môn, nghiệp vụ:</w:t>
      </w:r>
    </w:p>
    <w:p>
      <w:r>
        <w:t>a) Phòng Hành chính - Tổng hợp.</w:t>
      </w:r>
    </w:p>
    <w:p>
      <w:r>
        <w:t>b) Phòng Quản lý môi trường và Biến đổi khí hậu.</w:t>
      </w:r>
    </w:p>
    <w:p>
      <w:r>
        <w:t>c) Phòng Kiểm soát ô nhiễm.</w:t>
      </w:r>
    </w:p>
    <w:p>
      <w:r>
        <w:t>3. Biên chế công chức, số lượng người làm việc của Chi cục Bảo vệ môi trường và Biến đổi khí hậu được giao trên cơ sở vị trí việc làm, gắn với chức năng, nhiệm vụ, phạm vi hoạt động và nằm trong tổng số biên chế công chức, số lượng người làm việc của Sở Nông nghiệp và Môi trường được Ủy ban nhân dân tỉnh giao theo kế hoạch, chỉ tiêu biên chế hàng năm.</w:t>
      </w:r>
    </w:p>
    <w:p>
      <w:r>
        <w:t>Điều 4. Hiệu lực và trách nhiệm thi hành</w:t>
      </w:r>
    </w:p>
    <w:p>
      <w:r>
        <w:t>1. Quyết định này có hiệu lực thi hành kể từ ngày 10 tháng 4 năm 2025 và thay thế Quyết định số 08/2022/QĐ-UBND ngày 10 tháng 3 năm 2022 của Ủy ban nhân dân tỉnh Phú Thọ quy định chức năng, nhiệm vụ, quyền hạn và cơ cấu tổ chức của Chi cục Bảo vệ môi trường thuộc Sở Tài nguyên và Môi trường tỉnh Phú Thọ.</w:t>
      </w:r>
    </w:p>
    <w:p>
      <w:r>
        <w:t>2. Chánh Văn phòng Ủy ban nhân dân tỉnh; Giám đốc các Sở: Nội vụ; Nông nghiệp và Môi trường; Thủ trưởng các sở, ban, ngành; Chủ tịch Ủy ban nhân dân các huyện, thành, thị; Chi cục trưởng Chi cục Bảo vệ môi trường và Biến đổi khí hậu và các tổ chức, cá nhân có liên quan căn cứ Quyết định thực hiện./.</w:t>
      </w:r>
    </w:p>
    <w:p>
      <w:r>
        <w:t>TM. ỦY BAN NHÂN DÂN</w:t>
      </w:r>
    </w:p>
    <w:p>
      <w:r>
        <w:t>CHỦ TỊCH</w:t>
      </w:r>
    </w:p>
    <w:p>
      <w:r>
        <w:t>Bùi Vă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